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40001250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{bancopagoimpto}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{cuentapagoimpto}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{fechapagoimpto}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{referenciapagoimpto}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Oche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bservacionpagoimpto}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06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129 C 57 A 57 CA 5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446470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VATRANS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AVATRANS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446470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